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6B1384" w:rsidTr="002F3573">
        <w:trPr>
          <w:trHeight w:val="3685"/>
        </w:trPr>
        <w:tc>
          <w:tcPr>
            <w:tcW w:w="4253" w:type="dxa"/>
          </w:tcPr>
          <w:p w:rsidR="005439B1" w:rsidRPr="006B1384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Pr="006B1384" w:rsidRDefault="00A734D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A60003" w:rsidRPr="006B1384" w:rsidRDefault="00A60003" w:rsidP="00A6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60003" w:rsidRPr="00694F0F" w:rsidRDefault="00694F0F" w:rsidP="00A6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F0F">
              <w:rPr>
                <w:rFonts w:ascii="Times New Roman" w:eastAsia="Times New Roman" w:hAnsi="Times New Roman" w:cs="Times New Roman"/>
                <w:sz w:val="28"/>
                <w:szCs w:val="28"/>
              </w:rPr>
              <w:t>19.10.2022 № 2055-п</w:t>
            </w:r>
          </w:p>
          <w:p w:rsidR="002F3573" w:rsidRPr="006B1384" w:rsidRDefault="002F3573" w:rsidP="006C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6B1384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38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 w:rsidRPr="006B138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6B138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6B138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</w:p>
          <w:p w:rsidR="005439B1" w:rsidRPr="006B1384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9B1" w:rsidRPr="006B1384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439B1" w:rsidRPr="006B1384" w:rsidTr="009B43EF">
        <w:trPr>
          <w:trHeight w:val="6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439B1" w:rsidRPr="006B1384" w:rsidRDefault="00080061" w:rsidP="006528C4">
            <w:pPr>
              <w:tabs>
                <w:tab w:val="center" w:pos="51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</w:t>
            </w:r>
            <w:r w:rsidR="006528C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C47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636A2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субсидий из бюджета муниципального образования Соль-Илецкий городской округ общественным объединениям пожарной </w:t>
            </w:r>
            <w:proofErr w:type="gramStart"/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</w:t>
            </w:r>
            <w:proofErr w:type="gramEnd"/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Pr="006B1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EF" w:rsidRPr="006B1384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9B43EF" w:rsidRPr="006B1384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1A23F5" w:rsidRPr="006B1384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E31FF" w:rsidRPr="006B1384" w:rsidRDefault="000E31F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Pr="006B1384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528C4" w:rsidRDefault="006528C4" w:rsidP="00080061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соответствии с Федеральным законом от 06.10.2003 №</w:t>
      </w:r>
      <w:r w:rsidR="00C47B3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Уставом муниципального образова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ия Соль-Илецкий городской округ, 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тановляю:</w:t>
      </w:r>
    </w:p>
    <w:p w:rsidR="006528C4" w:rsidRPr="006528C4" w:rsidRDefault="006528C4" w:rsidP="006528C4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1. Внести изменение в постановление администрации муниципального образования Соль-Илецкий городской округ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от 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9.11.2021 №</w:t>
      </w:r>
      <w:r w:rsidR="00C47B3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2555-п «Об утверждении порядка предоставления субсидий из бюджета муниципального образования Соль-Илецкий городской округ общественным объединениям пожарной </w:t>
      </w:r>
      <w:proofErr w:type="gramStart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храны</w:t>
      </w:r>
      <w:proofErr w:type="gramEnd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ыполняющим работы по обеспечению первичных мер пожарной безопасности на территории муниципального образования Соль-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 xml:space="preserve">Илецкий городской округ» 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(в редакции постановления администрации муниципального образования Соль-Илецкий городской округ 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4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01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20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C47B3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48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-п):</w:t>
      </w:r>
    </w:p>
    <w:p w:rsidR="006528C4" w:rsidRPr="006528C4" w:rsidRDefault="006528C4" w:rsidP="006528C4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.1. Приложение №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 постановлению администрации муниципального образования Соль-Илецкий городской округ от 29.11.2021 №</w:t>
      </w:r>
      <w:r w:rsidR="00C47B3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2555-п «Об утверждении порядка предоставления субсидий из бюджета муниципального образования Соль-Илецкий городской округ общественным объединениям пожарной </w:t>
      </w:r>
      <w:proofErr w:type="gramStart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храны</w:t>
      </w:r>
      <w:proofErr w:type="gramEnd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»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6528C4" w:rsidRPr="006528C4" w:rsidRDefault="006528C4" w:rsidP="006528C4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2. </w:t>
      </w:r>
      <w:proofErr w:type="gramStart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муниципального образования Соль-Илецкий городской округ по работе с территориальными отделами Першина Н.А.</w:t>
      </w:r>
    </w:p>
    <w:p w:rsidR="006528C4" w:rsidRDefault="006528C4" w:rsidP="006528C4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528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3. Постановление вступает в силу после его подписания.</w:t>
      </w:r>
    </w:p>
    <w:p w:rsidR="000D0A90" w:rsidRPr="006B1384" w:rsidRDefault="000D0A90" w:rsidP="000D0A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A60003" w:rsidRPr="006B1384" w:rsidRDefault="00A60003" w:rsidP="000D0A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C702F" w:rsidRPr="00CC702F" w:rsidRDefault="00CC702F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2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CC702F" w:rsidRPr="00CC702F" w:rsidRDefault="00CC702F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2F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В.И. Дубровин</w:t>
      </w:r>
    </w:p>
    <w:p w:rsidR="006528C4" w:rsidRPr="006528C4" w:rsidRDefault="006528C4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02F" w:rsidRDefault="00CC702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F0F" w:rsidRPr="006528C4" w:rsidRDefault="00694F0F" w:rsidP="00CC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0061" w:rsidRPr="006528C4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061" w:rsidRPr="006528C4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061" w:rsidRPr="006528C4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061" w:rsidRPr="006528C4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061" w:rsidRPr="006528C4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061" w:rsidRPr="006528C4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061" w:rsidRDefault="0008006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95C" w:rsidRDefault="007A1F26" w:rsidP="0008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4"/>
          <w:szCs w:val="24"/>
        </w:rPr>
        <w:t xml:space="preserve">Разослано: </w:t>
      </w:r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CC702F">
        <w:rPr>
          <w:rFonts w:ascii="Times New Roman" w:eastAsia="Times New Roman" w:hAnsi="Times New Roman" w:cs="Times New Roman"/>
          <w:sz w:val="24"/>
          <w:szCs w:val="24"/>
        </w:rPr>
        <w:t xml:space="preserve">куратура Соль-Илецкого района, </w:t>
      </w:r>
      <w:r w:rsidR="00353874" w:rsidRPr="006B1384">
        <w:rPr>
          <w:rFonts w:ascii="Times New Roman" w:eastAsia="Times New Roman" w:hAnsi="Times New Roman" w:cs="Times New Roman"/>
          <w:sz w:val="24"/>
          <w:szCs w:val="24"/>
        </w:rPr>
        <w:t>отдел по делам ГО, ПБ и ЧС</w:t>
      </w:r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B3F" w:rsidRPr="006B1384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отдел, </w:t>
      </w:r>
      <w:r w:rsidR="00D636A2" w:rsidRPr="006B1384">
        <w:rPr>
          <w:rFonts w:ascii="Times New Roman" w:eastAsia="Times New Roman" w:hAnsi="Times New Roman" w:cs="Times New Roman"/>
          <w:sz w:val="24"/>
          <w:szCs w:val="24"/>
        </w:rPr>
        <w:t>финансовое управление,</w:t>
      </w:r>
      <w:r w:rsidR="006B1384" w:rsidRPr="006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1FF" w:rsidRPr="006B1384">
        <w:rPr>
          <w:rFonts w:ascii="Times New Roman" w:eastAsia="Times New Roman" w:hAnsi="Times New Roman" w:cs="Times New Roman"/>
          <w:sz w:val="24"/>
          <w:szCs w:val="24"/>
        </w:rPr>
        <w:t xml:space="preserve">комитет экономического анализа и прогнозирования, </w:t>
      </w:r>
      <w:r w:rsidR="00D636A2" w:rsidRPr="006B1384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="00474EC1" w:rsidRPr="006B1384">
        <w:rPr>
          <w:rFonts w:ascii="Times New Roman" w:eastAsia="Times New Roman" w:hAnsi="Times New Roman" w:cs="Times New Roman"/>
          <w:sz w:val="24"/>
          <w:szCs w:val="24"/>
        </w:rPr>
        <w:t>ЦУО»</w:t>
      </w:r>
      <w:r w:rsidR="00652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061" w:rsidRPr="006B13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78"/>
      <w:bookmarkEnd w:id="1"/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6528C4" w:rsidRPr="006528C4" w:rsidRDefault="009F4170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4F0F">
        <w:rPr>
          <w:rFonts w:ascii="Times New Roman" w:eastAsia="Times New Roman" w:hAnsi="Times New Roman" w:cs="Times New Roman"/>
          <w:sz w:val="28"/>
          <w:szCs w:val="28"/>
        </w:rPr>
        <w:t>19.10.2022 № 2055-п</w:t>
      </w:r>
      <w:r w:rsidR="006528C4" w:rsidRPr="00652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528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28C4">
        <w:rPr>
          <w:rFonts w:ascii="Times New Roman" w:eastAsia="Times New Roman" w:hAnsi="Times New Roman" w:cs="Times New Roman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28C4">
        <w:rPr>
          <w:rFonts w:ascii="Times New Roman" w:eastAsia="Times New Roman" w:hAnsi="Times New Roman" w:cs="Times New Roman"/>
          <w:sz w:val="28"/>
          <w:szCs w:val="28"/>
        </w:rPr>
        <w:t xml:space="preserve"> №2555-п</w:t>
      </w:r>
    </w:p>
    <w:p w:rsid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8C4" w:rsidRDefault="006528C4" w:rsidP="006528C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8C4" w:rsidRPr="006528C4" w:rsidRDefault="006528C4" w:rsidP="006528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</w:t>
      </w:r>
      <w:r w:rsidRPr="006528C4">
        <w:rPr>
          <w:rFonts w:ascii="Times New Roman" w:hAnsi="Times New Roman" w:cs="Times New Roman"/>
          <w:sz w:val="28"/>
          <w:szCs w:val="28"/>
        </w:rPr>
        <w:t xml:space="preserve">по отбору общественных объединений пожарной охраны, </w:t>
      </w:r>
      <w:proofErr w:type="gramStart"/>
      <w:r w:rsidRPr="006528C4">
        <w:rPr>
          <w:rFonts w:ascii="Times New Roman" w:hAnsi="Times New Roman" w:cs="Times New Roman"/>
          <w:sz w:val="28"/>
          <w:szCs w:val="28"/>
        </w:rPr>
        <w:t>выполняющим</w:t>
      </w:r>
      <w:proofErr w:type="gramEnd"/>
      <w:r w:rsidRPr="006528C4">
        <w:rPr>
          <w:rFonts w:ascii="Times New Roman" w:hAnsi="Times New Roman" w:cs="Times New Roman"/>
          <w:sz w:val="28"/>
          <w:szCs w:val="28"/>
        </w:rPr>
        <w:t xml:space="preserve"> работы по обеспечению первичных мер пожарной безопасности на территории муниципального образования Соль-Илецкий городской округ, претендующих на получение субсидий из бюджета муниципального образования Соль-Илецкий городской округ</w:t>
      </w:r>
    </w:p>
    <w:p w:rsidR="006528C4" w:rsidRPr="006528C4" w:rsidRDefault="006528C4" w:rsidP="006528C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528C4" w:rsidRPr="006528C4" w:rsidRDefault="006528C4" w:rsidP="006528C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1. Председатель комиссии,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28C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униципального образования Соль-Илецкий городской округ по работе с территориальными отделами;</w:t>
      </w:r>
    </w:p>
    <w:p w:rsidR="006528C4" w:rsidRPr="006528C4" w:rsidRDefault="006528C4" w:rsidP="006528C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2. Заместитель председателя комиссии, 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6528C4" w:rsidRDefault="006528C4" w:rsidP="006528C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C4">
        <w:rPr>
          <w:rFonts w:ascii="Times New Roman" w:eastAsia="Times New Roman" w:hAnsi="Times New Roman" w:cs="Times New Roman"/>
          <w:sz w:val="28"/>
          <w:szCs w:val="28"/>
        </w:rPr>
        <w:t>3. Секретарь комиссии, начальник отдела по делам ГО, ПБ и ЧС администрац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8C4" w:rsidRPr="006528C4" w:rsidRDefault="006528C4" w:rsidP="006528C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8C4">
        <w:rPr>
          <w:rFonts w:ascii="Times New Roman" w:eastAsia="Times New Roman" w:hAnsi="Times New Roman" w:cs="Times New Roman"/>
          <w:sz w:val="28"/>
          <w:szCs w:val="28"/>
        </w:rPr>
        <w:t>. Член комиссии, начальник финансового управления администрации муниципального образования Соль-Илецкий городской округ;</w:t>
      </w:r>
    </w:p>
    <w:p w:rsidR="006528C4" w:rsidRPr="006528C4" w:rsidRDefault="006528C4" w:rsidP="006528C4">
      <w:pPr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28C4">
        <w:rPr>
          <w:rFonts w:ascii="Times New Roman" w:eastAsia="Times New Roman" w:hAnsi="Times New Roman" w:cs="Times New Roman"/>
          <w:sz w:val="28"/>
          <w:szCs w:val="28"/>
        </w:rPr>
        <w:t>. Член комиссии, начальник юридического отдела администрац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528C4" w:rsidRPr="006528C4" w:rsidSect="003D69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76" w:rsidRDefault="00CE2976" w:rsidP="00054B49">
      <w:pPr>
        <w:spacing w:after="0" w:line="240" w:lineRule="auto"/>
      </w:pPr>
      <w:r>
        <w:separator/>
      </w:r>
    </w:p>
  </w:endnote>
  <w:endnote w:type="continuationSeparator" w:id="0">
    <w:p w:rsidR="00CE2976" w:rsidRDefault="00CE2976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76" w:rsidRDefault="00CE2976" w:rsidP="00054B49">
      <w:pPr>
        <w:spacing w:after="0" w:line="240" w:lineRule="auto"/>
      </w:pPr>
      <w:r>
        <w:separator/>
      </w:r>
    </w:p>
  </w:footnote>
  <w:footnote w:type="continuationSeparator" w:id="0">
    <w:p w:rsidR="00CE2976" w:rsidRDefault="00CE2976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42ED7"/>
    <w:rsid w:val="00054B49"/>
    <w:rsid w:val="000640E2"/>
    <w:rsid w:val="00074A91"/>
    <w:rsid w:val="00080061"/>
    <w:rsid w:val="00087BBF"/>
    <w:rsid w:val="00090E25"/>
    <w:rsid w:val="00095F27"/>
    <w:rsid w:val="000D0A90"/>
    <w:rsid w:val="000D18F4"/>
    <w:rsid w:val="000E31FF"/>
    <w:rsid w:val="000E3965"/>
    <w:rsid w:val="001001FD"/>
    <w:rsid w:val="0010155B"/>
    <w:rsid w:val="001226A4"/>
    <w:rsid w:val="00147B41"/>
    <w:rsid w:val="00155828"/>
    <w:rsid w:val="00164F8C"/>
    <w:rsid w:val="00175C80"/>
    <w:rsid w:val="001840AB"/>
    <w:rsid w:val="0018602E"/>
    <w:rsid w:val="001A08F9"/>
    <w:rsid w:val="001A23F5"/>
    <w:rsid w:val="001A6491"/>
    <w:rsid w:val="001B7D0F"/>
    <w:rsid w:val="001C3357"/>
    <w:rsid w:val="001D59B1"/>
    <w:rsid w:val="001F02BC"/>
    <w:rsid w:val="001F37C8"/>
    <w:rsid w:val="002029F5"/>
    <w:rsid w:val="00211483"/>
    <w:rsid w:val="00217832"/>
    <w:rsid w:val="002218F2"/>
    <w:rsid w:val="00262BA4"/>
    <w:rsid w:val="0028712D"/>
    <w:rsid w:val="00287318"/>
    <w:rsid w:val="002976F0"/>
    <w:rsid w:val="002A07CF"/>
    <w:rsid w:val="002A159B"/>
    <w:rsid w:val="002A34E2"/>
    <w:rsid w:val="002B4C43"/>
    <w:rsid w:val="002C15A4"/>
    <w:rsid w:val="002C3B31"/>
    <w:rsid w:val="002D4183"/>
    <w:rsid w:val="002E6B0E"/>
    <w:rsid w:val="002F3573"/>
    <w:rsid w:val="003244B5"/>
    <w:rsid w:val="003402FF"/>
    <w:rsid w:val="00353874"/>
    <w:rsid w:val="00364204"/>
    <w:rsid w:val="0037287A"/>
    <w:rsid w:val="00377EA6"/>
    <w:rsid w:val="003977CA"/>
    <w:rsid w:val="003D4E4A"/>
    <w:rsid w:val="003D695C"/>
    <w:rsid w:val="003F5386"/>
    <w:rsid w:val="0041055D"/>
    <w:rsid w:val="00423957"/>
    <w:rsid w:val="00434322"/>
    <w:rsid w:val="004409B0"/>
    <w:rsid w:val="00442164"/>
    <w:rsid w:val="00447B58"/>
    <w:rsid w:val="00456DB5"/>
    <w:rsid w:val="00465C47"/>
    <w:rsid w:val="00470CD8"/>
    <w:rsid w:val="004731E8"/>
    <w:rsid w:val="00474EC1"/>
    <w:rsid w:val="00481B18"/>
    <w:rsid w:val="00494C5C"/>
    <w:rsid w:val="004A2C51"/>
    <w:rsid w:val="004A7160"/>
    <w:rsid w:val="004A7B9A"/>
    <w:rsid w:val="004B1147"/>
    <w:rsid w:val="004C5076"/>
    <w:rsid w:val="004D1FF2"/>
    <w:rsid w:val="004D21AE"/>
    <w:rsid w:val="004D72B1"/>
    <w:rsid w:val="005123A7"/>
    <w:rsid w:val="00512F65"/>
    <w:rsid w:val="00514753"/>
    <w:rsid w:val="00517AB6"/>
    <w:rsid w:val="005348CB"/>
    <w:rsid w:val="00543067"/>
    <w:rsid w:val="005439B1"/>
    <w:rsid w:val="00551756"/>
    <w:rsid w:val="00553FB9"/>
    <w:rsid w:val="00557FEE"/>
    <w:rsid w:val="00560563"/>
    <w:rsid w:val="00580D10"/>
    <w:rsid w:val="0059121F"/>
    <w:rsid w:val="005A5C84"/>
    <w:rsid w:val="005B118D"/>
    <w:rsid w:val="005B6EF0"/>
    <w:rsid w:val="005C5D6F"/>
    <w:rsid w:val="005D19CF"/>
    <w:rsid w:val="005E4654"/>
    <w:rsid w:val="005F45F8"/>
    <w:rsid w:val="005F6931"/>
    <w:rsid w:val="005F701C"/>
    <w:rsid w:val="00603661"/>
    <w:rsid w:val="00604BAA"/>
    <w:rsid w:val="00621E72"/>
    <w:rsid w:val="00640D1A"/>
    <w:rsid w:val="006528C4"/>
    <w:rsid w:val="00677792"/>
    <w:rsid w:val="0068400E"/>
    <w:rsid w:val="006847A6"/>
    <w:rsid w:val="0069046B"/>
    <w:rsid w:val="00692E30"/>
    <w:rsid w:val="00694F0F"/>
    <w:rsid w:val="006A6A5F"/>
    <w:rsid w:val="006A736E"/>
    <w:rsid w:val="006B1384"/>
    <w:rsid w:val="006C1E84"/>
    <w:rsid w:val="006C58C3"/>
    <w:rsid w:val="00710C4E"/>
    <w:rsid w:val="0073065C"/>
    <w:rsid w:val="007331CF"/>
    <w:rsid w:val="00745E72"/>
    <w:rsid w:val="00774C27"/>
    <w:rsid w:val="00776182"/>
    <w:rsid w:val="00783997"/>
    <w:rsid w:val="007866CF"/>
    <w:rsid w:val="007944C2"/>
    <w:rsid w:val="007A02D0"/>
    <w:rsid w:val="007A1F26"/>
    <w:rsid w:val="007B13F2"/>
    <w:rsid w:val="007C33FC"/>
    <w:rsid w:val="007C71BB"/>
    <w:rsid w:val="007E71D5"/>
    <w:rsid w:val="00813683"/>
    <w:rsid w:val="008169D0"/>
    <w:rsid w:val="008267AA"/>
    <w:rsid w:val="00833464"/>
    <w:rsid w:val="00874202"/>
    <w:rsid w:val="008A4C92"/>
    <w:rsid w:val="008C0C58"/>
    <w:rsid w:val="008C5DD3"/>
    <w:rsid w:val="008D4BD0"/>
    <w:rsid w:val="008E11F5"/>
    <w:rsid w:val="008E1D04"/>
    <w:rsid w:val="008E365C"/>
    <w:rsid w:val="008F2884"/>
    <w:rsid w:val="0090246F"/>
    <w:rsid w:val="00923EA7"/>
    <w:rsid w:val="00924604"/>
    <w:rsid w:val="00933C9E"/>
    <w:rsid w:val="00940D1B"/>
    <w:rsid w:val="009421F2"/>
    <w:rsid w:val="009436E3"/>
    <w:rsid w:val="00947B2D"/>
    <w:rsid w:val="009733BA"/>
    <w:rsid w:val="00974168"/>
    <w:rsid w:val="00981DDE"/>
    <w:rsid w:val="009929F7"/>
    <w:rsid w:val="009B43EF"/>
    <w:rsid w:val="009C4A79"/>
    <w:rsid w:val="009D5B3F"/>
    <w:rsid w:val="009D6AF9"/>
    <w:rsid w:val="009F4170"/>
    <w:rsid w:val="00A02AA6"/>
    <w:rsid w:val="00A17456"/>
    <w:rsid w:val="00A22194"/>
    <w:rsid w:val="00A36555"/>
    <w:rsid w:val="00A37E19"/>
    <w:rsid w:val="00A43327"/>
    <w:rsid w:val="00A46112"/>
    <w:rsid w:val="00A53AB2"/>
    <w:rsid w:val="00A57044"/>
    <w:rsid w:val="00A60003"/>
    <w:rsid w:val="00A606BF"/>
    <w:rsid w:val="00A60923"/>
    <w:rsid w:val="00A63986"/>
    <w:rsid w:val="00A734C7"/>
    <w:rsid w:val="00A734D1"/>
    <w:rsid w:val="00A90177"/>
    <w:rsid w:val="00A94B5F"/>
    <w:rsid w:val="00AA4452"/>
    <w:rsid w:val="00AB2655"/>
    <w:rsid w:val="00AC1CCD"/>
    <w:rsid w:val="00AC29A1"/>
    <w:rsid w:val="00AD7116"/>
    <w:rsid w:val="00B059E5"/>
    <w:rsid w:val="00B12385"/>
    <w:rsid w:val="00B170A3"/>
    <w:rsid w:val="00B512AD"/>
    <w:rsid w:val="00B51341"/>
    <w:rsid w:val="00B52334"/>
    <w:rsid w:val="00B52473"/>
    <w:rsid w:val="00B53995"/>
    <w:rsid w:val="00B60584"/>
    <w:rsid w:val="00BA693A"/>
    <w:rsid w:val="00BC046A"/>
    <w:rsid w:val="00BC20FD"/>
    <w:rsid w:val="00BD43A7"/>
    <w:rsid w:val="00BE25CD"/>
    <w:rsid w:val="00C16533"/>
    <w:rsid w:val="00C30400"/>
    <w:rsid w:val="00C3411B"/>
    <w:rsid w:val="00C47B36"/>
    <w:rsid w:val="00C741DC"/>
    <w:rsid w:val="00C74EB8"/>
    <w:rsid w:val="00C84000"/>
    <w:rsid w:val="00CA1119"/>
    <w:rsid w:val="00CC6477"/>
    <w:rsid w:val="00CC702F"/>
    <w:rsid w:val="00CD0195"/>
    <w:rsid w:val="00CD2B8A"/>
    <w:rsid w:val="00CE2976"/>
    <w:rsid w:val="00CE7643"/>
    <w:rsid w:val="00CF3A59"/>
    <w:rsid w:val="00CF7C0A"/>
    <w:rsid w:val="00D017E2"/>
    <w:rsid w:val="00D4340C"/>
    <w:rsid w:val="00D46384"/>
    <w:rsid w:val="00D46870"/>
    <w:rsid w:val="00D52134"/>
    <w:rsid w:val="00D636A2"/>
    <w:rsid w:val="00D63C2A"/>
    <w:rsid w:val="00D83D81"/>
    <w:rsid w:val="00D85AF9"/>
    <w:rsid w:val="00D97DFD"/>
    <w:rsid w:val="00DA0904"/>
    <w:rsid w:val="00DE6159"/>
    <w:rsid w:val="00E0475F"/>
    <w:rsid w:val="00E13AA2"/>
    <w:rsid w:val="00E2365C"/>
    <w:rsid w:val="00E247C3"/>
    <w:rsid w:val="00E27CB3"/>
    <w:rsid w:val="00E33649"/>
    <w:rsid w:val="00E613EB"/>
    <w:rsid w:val="00E63F66"/>
    <w:rsid w:val="00E7408C"/>
    <w:rsid w:val="00E97250"/>
    <w:rsid w:val="00EA257C"/>
    <w:rsid w:val="00EA3628"/>
    <w:rsid w:val="00EB4C01"/>
    <w:rsid w:val="00EE7997"/>
    <w:rsid w:val="00EF34DF"/>
    <w:rsid w:val="00F01013"/>
    <w:rsid w:val="00F13CD4"/>
    <w:rsid w:val="00F301E6"/>
    <w:rsid w:val="00F30A56"/>
    <w:rsid w:val="00F34B19"/>
    <w:rsid w:val="00F43239"/>
    <w:rsid w:val="00F475FD"/>
    <w:rsid w:val="00F8262F"/>
    <w:rsid w:val="00F96BBA"/>
    <w:rsid w:val="00F978FE"/>
    <w:rsid w:val="00FA6E3C"/>
    <w:rsid w:val="00FB0305"/>
    <w:rsid w:val="00FB034D"/>
    <w:rsid w:val="00FE6F82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4687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3D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4687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3D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1ED9-F479-4FEF-A76A-2C0384B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13</cp:revision>
  <cp:lastPrinted>2020-11-13T09:12:00Z</cp:lastPrinted>
  <dcterms:created xsi:type="dcterms:W3CDTF">2021-11-18T07:27:00Z</dcterms:created>
  <dcterms:modified xsi:type="dcterms:W3CDTF">2022-11-07T12:18:00Z</dcterms:modified>
</cp:coreProperties>
</file>